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01" w:rsidRDefault="00F20743" w:rsidP="00F20743">
      <w:pPr>
        <w:rPr>
          <w:rFonts w:ascii="Verdana" w:hAnsi="Verdana"/>
          <w:color w:val="000000"/>
          <w:sz w:val="23"/>
          <w:szCs w:val="23"/>
          <w:shd w:val="clear" w:color="auto" w:fill="FFFFFF"/>
        </w:rPr>
      </w:pPr>
      <w:r>
        <w:rPr>
          <w:rFonts w:ascii="Verdana" w:hAnsi="Verdana"/>
          <w:color w:val="000000"/>
          <w:sz w:val="23"/>
          <w:szCs w:val="23"/>
          <w:shd w:val="clear" w:color="auto" w:fill="FFFFFF"/>
        </w:rPr>
        <w:t>Красикова Татьяна Михайловна. Моделирование финансового состояния предприятия : Дис. ... канд. экон. наук : 08.00.10 : Москва, 2004 261 c. РГБ ОД, 61:05-8/888</w:t>
      </w:r>
    </w:p>
    <w:p w:rsidR="00F20743" w:rsidRPr="00F20743" w:rsidRDefault="00F20743" w:rsidP="00F2074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20743">
        <w:rPr>
          <w:rFonts w:ascii="Verdana" w:eastAsia="Times New Roman" w:hAnsi="Verdana" w:cs="Times New Roman"/>
          <w:b/>
          <w:bCs/>
          <w:color w:val="AC370B"/>
          <w:kern w:val="0"/>
          <w:sz w:val="29"/>
          <w:szCs w:val="29"/>
          <w:lang w:eastAsia="ru-RU"/>
        </w:rPr>
        <w:t>Содержание к диссертации</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Введение</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ТЕОРЕТИЧЕСКИЕ АСПЕКТЫ АНАЛИЗА ФИНАНСОВОГО СОСТОЯНИЯ</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ПРЕДПРИЯТИЯ 7</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1.1. Сущность и эволюция понятия финансового анализа состояния организаций 1.2. Критерии оценки существующих моделей финансового состояния предприятия 22</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1.3. Подходы к моделированию финансового состояния предприятия 52</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2. АНАЛИЗ ФИНАНСОВОГО СОСТОЯНИЯ ПРЕДПРИЯТИЙ МАШИНО СТРОИТЕЛЬНОЙ ОТРАСЛИ 62</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2.1. Общая характеристика финансово-хозяйственной деятельности предприятий машиностроительной отрасли (на материалах Курской области) 62</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2.2. Анализ применения на практике модели А.Д. Шеремета и Р.С. Сайфуллина</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81</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2.3. Анализ применения на практике методики В.В. Ковалёва 91</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3. РАЗРАБОТКА АНАЛИТИЧЕСКОЙ МОДЕЛИ ФИНАНСОВОГО СОСТОЯ</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НИЯ ПРЕДПРИЯТИЙ МАШИНОСТРОИТЕЛЬНОЙ ОТРАСЛИ 106</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3.1. Разработка методических рекомендаций для создания модели финансового состояния предприятий машиностроительной отрасли 106</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3.2. Анализ финансового состояния предприятий машиностроительной отрасли</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с использованием разработанной модели 138</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3.3. Преимущества и экономическое обоснование необходимости применения</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разработанной модели 152</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t>ЗАКЛЮЧЕНИЕ 157</w:t>
      </w:r>
    </w:p>
    <w:p w:rsidR="00F20743" w:rsidRPr="00F20743" w:rsidRDefault="00F20743" w:rsidP="00F20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743">
        <w:rPr>
          <w:rFonts w:ascii="Verdana" w:eastAsia="Times New Roman" w:hAnsi="Verdana" w:cs="Times New Roman"/>
          <w:color w:val="000000"/>
          <w:kern w:val="0"/>
          <w:sz w:val="23"/>
          <w:szCs w:val="23"/>
          <w:lang w:eastAsia="ru-RU"/>
        </w:rPr>
        <w:lastRenderedPageBreak/>
        <w:t>СПИСОК ИСПОЛЬЗОВАННОЙ ЛИТЕРАТУРЫ 171</w:t>
      </w:r>
    </w:p>
    <w:p w:rsidR="00F20743" w:rsidRDefault="00F20743" w:rsidP="00F2074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20743" w:rsidRDefault="00F20743" w:rsidP="00F20743">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Экономические преобразования в России, трансформация бухгалтерского учета вновь обратили внимание науки и практики на такой важнейший элемент аналитической работы, как финансовый анализ. Финансовый анализ является составной частью финансового менеджмента, его исполнителями выступают финансовые менеджеры и бухгалтеры, а основными пользователями — юридические и физические лица, заинтересованные в деятельности данного предприятия, в том числе не имеющие непосредственного доступа к его внутренней информационной базе.</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 xml:space="preserve">В современной экономике роль финансового анализа не только усилилась, но и качественно изменилась. Это связано, прежде всего, с тем, что финансовый анализ из рядового звена экономического анализа превратился в условиях рынка в главный метод оценки всей экономики предприятия. Другими словами, финансовый анализ из придатка экономического анализа превратился в комплексный анализ всей финансово-хозяйственной деятельности любой отрасли, региона, хозяйствующего субъекта, индивидуального предпринимателя. В конечном итоге это означает только то, что сейчас финансовый анализ является одним из главных инструментов воздействия на экономику. Возрастание роли финансового анализа обусловлено, прежде всего, тем, что его главная и конечная задача - обеспечить конкурентоспособность конкретной организации. Достижение хорошего финансового состояния и конкурентоспособности требует, среди прочих факторов, систематического проведения финансового анализа как комплексного анализа всей финансово-хозяйственной деятельности. Также необходимо развивать и совершенствовать такое направление аналитической работы как моделирование финансового состояния предприятия, которое позволяет сформировать стратегические </w:t>
      </w:r>
      <w:r>
        <w:rPr>
          <w:rFonts w:ascii="Verdana" w:hAnsi="Verdana"/>
          <w:b/>
          <w:bCs w:val="0"/>
          <w:color w:val="000000"/>
          <w:sz w:val="23"/>
          <w:szCs w:val="23"/>
        </w:rPr>
        <w:lastRenderedPageBreak/>
        <w:t>направления деятельности предприятия, относящиеся к его финансовой политике. Моделируя существующую и желаемую финансовую ситуацию, можно проанализировать различия существующей</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 желаемой модели и разработать конкретные меры для ликвидации этих различий.</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Уровень развития современного общества и соответственно хозяйственно-экономических отношений требует создания универсальной модели проведения финансового анализа, которая позволила бы обобщить имеющийся опыт в данной области, облегчить проведение анализа финансового состояния организаций разных отраслей экономики. Данная модель должна отвечать таким требованиям, соответствие которым позволило бы легко вписать проведение финансового анализа в состав корпоративной информационной системы предприятия. При разработке модели необходимо учесть специфику российских экономических отношений и возможность интеграции с мировыми экономическими сообществами, мировые стандарты касающиеся форм отчетности, а также общепринятых терминов. Все это привело к возникновению необходимости увеличения научных исследований в данной области. Современные концепции, существующие в рамках теория экономического анализа, не удовлетворяют задачам, стоящим перед отечественными предприятиями. Изложенные обстоятельства предопределили актуальность и выбор темы исследования.</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 xml:space="preserve">Актуальные вопросы, связанные с изучением отдельных сторон исследуемой проблемы, нашли своё отражение в научных трудах известных отечественных и зарубежных экономистов. К данной проблеме обращались такие авторы как: В.В. Ковалев, К.В. Щиборщ, ЛТ.Гиляровская, В.И. Стражев, В.П. Астахов, МИ. Баканов, А.Д. Шеремет, И.Т. Балабанов, В.Л. Быкадоров, П.Д. Алексеев, Р.С. Сайфулин, Е.В. Негашев, О.В. Ефимова, В.М. Родионова, Федотова </w:t>
      </w:r>
      <w:r>
        <w:rPr>
          <w:rFonts w:ascii="Verdana" w:hAnsi="Verdana"/>
          <w:b/>
          <w:bCs w:val="0"/>
          <w:color w:val="000000"/>
          <w:sz w:val="23"/>
          <w:szCs w:val="23"/>
        </w:rPr>
        <w:lastRenderedPageBreak/>
        <w:t>М.А., Савицкая Г.В., Е. Альтман, Е. Доналдсон, а также многие другие авторы.</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анного исследования является изучение процесса моделирования финансового состояния российских предприятий и разработка соответствующей модели, отвечающей современным условиям развития экономик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ля достижения цели исследования были поставлены следующие задачи:</w:t>
      </w:r>
    </w:p>
    <w:p w:rsidR="00F20743" w:rsidRDefault="00F20743" w:rsidP="00061E5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b/>
          <w:bCs w:val="0"/>
          <w:color w:val="000000"/>
          <w:sz w:val="23"/>
          <w:szCs w:val="23"/>
        </w:rPr>
        <w:t>раскрыть сущность финансового анализа как части экономического анализа, его роль и значение в управлении российскими предприятиями в современных условиях;</w:t>
      </w:r>
    </w:p>
    <w:p w:rsidR="00F20743" w:rsidRDefault="00F20743" w:rsidP="00061E5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b/>
          <w:bCs w:val="0"/>
          <w:color w:val="000000"/>
          <w:sz w:val="23"/>
          <w:szCs w:val="23"/>
        </w:rPr>
        <w:t>выработать критерии, которым должна соответствовать модель финансового анализа предприятия;</w:t>
      </w:r>
    </w:p>
    <w:p w:rsidR="00F20743" w:rsidRDefault="00F20743" w:rsidP="00061E5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b/>
          <w:bCs w:val="0"/>
          <w:color w:val="000000"/>
          <w:sz w:val="23"/>
          <w:szCs w:val="23"/>
        </w:rPr>
        <w:t>уточнить методологию анализа финансового состояния предприятия, рассмотреть преимущества и недостатки существующих моделей финансового анализа в соответствии с выработанными критериями;</w:t>
      </w:r>
    </w:p>
    <w:p w:rsidR="00F20743" w:rsidRDefault="00F20743" w:rsidP="00061E5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b/>
          <w:bCs w:val="0"/>
          <w:color w:val="000000"/>
          <w:sz w:val="23"/>
          <w:szCs w:val="23"/>
        </w:rPr>
        <w:t>проанализировать взаимосвязь моделирования финансового состояния и управления предприятий;</w:t>
      </w:r>
    </w:p>
    <w:p w:rsidR="00F20743" w:rsidRDefault="00F20743" w:rsidP="00061E5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b/>
          <w:bCs w:val="0"/>
          <w:color w:val="000000"/>
          <w:sz w:val="23"/>
          <w:szCs w:val="23"/>
        </w:rPr>
        <w:t>разработать рекомендации по созданию универсальной методики финансового состояния предприятий;</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разработать модель финансового состояния предприятия.</w:t>
      </w:r>
      <w:r>
        <w:rPr>
          <w:rFonts w:ascii="Verdana" w:hAnsi="Verdana"/>
          <w:b/>
          <w:bCs w:val="0"/>
          <w:color w:val="000000"/>
          <w:sz w:val="23"/>
          <w:szCs w:val="23"/>
        </w:rPr>
        <w:br/>
        <w:t>Объектом исследования является финансовое состояние предприятий в</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овременных условиях хозяйствования.</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является процесс проведения анализа и моделирования финансового состояния предприятий машиностроительной отрасл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и методологическую базу исследования составили научные труды классиков экономической теории, а также современных российских и зарубежных учёных по проблемам оценки финансового состояния предприятия и его моделирования.</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Эмпирическая база исследования включает: данные Госкомстата России, квартальную и годовую отчётность предприятий; статистические материалы, опубликованные в научной литературе и периодической печат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ля обработки первичной информации использовались общенаучные системы методов и приёмов проведения финансового анализа и синтеза, а также специфические методы исследования: монографический, абстрактно-логический, экономико-статистический.</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заключается в разработке экономико-математической модели финансового состояния российского машиностро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тельного предприятия. В частност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ложены критерии оценки существующих моделей финансового состояния предприятия;</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зработаны рекомендации по построению модели финансового состояния коммерческих предприятий машиностроительной отрасл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зработаны предложения по организации процесса моделирования финансового состояния предприятия с использованием предложенной модел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езультатов исследования заключается в том, что теоретические выводы и подходы могут быть использованы при формировании модели проведения финансового анализа, а практические результаты выполненного исследования применены для конкретных предприятий.</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 xml:space="preserve">Диссертация изложена на 181 странице машинописного текста; состоит из введения, трёх глав, заключения, списка используемой </w:t>
      </w:r>
      <w:r>
        <w:rPr>
          <w:rFonts w:ascii="Verdana" w:hAnsi="Verdana"/>
          <w:b/>
          <w:bCs w:val="0"/>
          <w:color w:val="000000"/>
          <w:sz w:val="23"/>
          <w:szCs w:val="23"/>
        </w:rPr>
        <w:lastRenderedPageBreak/>
        <w:t>литературы из 150 наименований (на 10 страницах), приложений (на 82 страницах); содержит 39 таблиц, 10 рисунков.</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class1 </w:t>
      </w:r>
      <w:r>
        <w:rPr>
          <w:rFonts w:ascii="Verdana" w:hAnsi="Verdana"/>
          <w:b/>
          <w:bCs w:val="0"/>
          <w:color w:val="000000"/>
          <w:sz w:val="23"/>
          <w:szCs w:val="23"/>
        </w:rPr>
        <w:t>ТЕОРЕТИЧЕСКИЕ АСПЕКТЫ АНАЛИЗА ФИНАНСОВОГО СОСТОЯНИЯ</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ПРИЯТИЯ</w:t>
      </w:r>
      <w:r>
        <w:rPr>
          <w:rFonts w:ascii="Verdana" w:hAnsi="Verdana"/>
          <w:color w:val="000000"/>
          <w:sz w:val="23"/>
          <w:szCs w:val="23"/>
        </w:rPr>
        <w:t> class1</w:t>
      </w:r>
    </w:p>
    <w:p w:rsidR="00F20743" w:rsidRDefault="00F20743" w:rsidP="00F207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эволюция понятия финансового анализа состояния организаций</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ое состояние финансового и экономического анализа деятельности предприятия во многом определено особенностями его возникновения и развития. Для ясного понимания его достоинств и недостатков необходимо обратиться к историческим аспектам, на которые обращали свое внимание такие авторы как Баканов М.И., Шеремет А.Д. и Басовский Л.Е. в своих работах, связанных с теоретическими основами экономического анализа, Богатко А.Н. в труде «Основы экономического анализа хозяйствующего субъекта», Дембин-ский Н.В. в работе «Вопросы теории экономического анализа» и другие известные отечественные авторы.</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Родоначальником систематизированного анализа на уровне предприятия как составного элемента бухгалтерского учета (т.е. по сути внутрифирменного финансового анализа), по-видимому, следует считать француза Жака Савари (1622—1690), который ввел понятие синтетического и аналитического учета (его же по праву считают предтечей управленческого учета и науки об управлении предприятием). Безусловно, становление и использование элементов экономического анализа наблюдалось в то время и в других странах, в частности в Италии. Так, Анжело да Пиетро пропагандировал методологию сравнения последовательных бюджетных ассигнований с фактическими затратами; Бас-тиано Вентури строил и анализировал динамические ряды показателей хозяйственной деятельности предприятия за десять лет [10].</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деи Савари были углублены в XIX в. итальянским бухгалтером Джу-анше Чербони (1827—1917), который создал учение о синтетическом сложении и аналитическом разложении бухгалтерских счетов. Помимо аналитических процедур с неизбежностью приходится выполнять также различные коммерческие и финансовые вычисления. Финансовые вычисления появились с возникновением капитализма, но стали складываться в отдельную отрасль знаний лишь в ХГХ в. В то время они были известны как «коммерческие вычисления», или «коммерческая арифметика». Быстрый экономический рост ряда стран в конце XIX в. связывают в немалой степени с образцовой постановкой и поддержанием системы распространения коммерческих знаний. Многие российские ученые, работавшие в области теории бухгалтерского учета в конце XIX — начале XX вв., разделяли идею о значимости навыков в области финансовых вычислений для бухгалтеров. Более того, Г. А. Бахчисарайцев не без основания утверждал, что без коммерческой арифметики знание бухгалтерии неполно; этим объясняется то обстоятельство, что коммерческая арифметика постепенно вошла в число базовых дисциплин системы коммерческого образования наряду с бухгалтерские учетом, торговым правом, политической и коммерческой экономией, товароведением и др. [58].</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 важность коммерческого образования понимали, конечно, и государственные деятели России. Однако усилия, предпринимавшиеся правительством по развитию коммерческих знаний, были малорезультативны вплоть до середины XIX в., поскольку купеческое сословие в то время равнодушно относилось к коммерческому образованию. В конце пятидесятых годов ситуация начинает меняться и в крупных центрах стали открываться коммерческие училища. И только в конце XIX в. процесс распространения коммерческих знаний ускорился, чему в немалой степени способствовал ряд действий, предпринятых российским Правительством. В частности, заботы о распространении в России столь необходимого коммерческого образования перешли в ведение Министерства финансов, которое с этого же времени приняло все меры к возможно широкому осуществлению предназначенных задач. Появились новые коммерческие училища, торговые школы, классы, курсы.</w:t>
      </w:r>
    </w:p>
    <w:p w:rsidR="00F20743" w:rsidRDefault="00F20743" w:rsidP="00F207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бщая характеристика финансово-хозяйственной деятельности предприятий машиностроительной отрасли (на материалах Курской област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остояния и основных тенденций развития машиностроительной отрасли в Курской области в 1990-2003 гг. выявил, что отрасль долгое время находилась в кризисном положении, но в последнее время происходит заметная стабилизация показателей, хотя приближения к уровню 1990 г. пока достичь не удалось (табл. 1).</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зводство продукции предприятиями всех категорий сократилось, составив в 2003 г. — 462 тысячи тонн (99% к уровню 2002 г, 48% к 1990г). И хотя реализация продукции в 2003 г. увеличилась на 0,03% к уровню 2003 г., она на 0,02% меньше показателя 2002 г., а по сравнению с 1990г. меньше на 21,8%.</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ительные изменения наблюдаются на средних предприятиях: на 27,4 % увеличился объем производства к уровню 1990г., но к уровню предыдущего года показатель уменьшился на 0,4 %.</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В январе 1999 г. ассортимент импортных товаров сократился еще больше, спрос на отечественные товары увеличивался, соответственно выросли и цены на них (в центре - больше, в регионах - значительно меньше); зарубежные импортеры стали возвращаться на рынок мапшностроительных продуктов с менее качественными товарам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В 1999 г. наблюдался рост объема машиностроительной продукции, производство которой пострадало в период рыночных преобразований. Увеличение ее выпуска достигнуто в 36 из 78 регионов, ее проговодящих, в том числе в Мордовии (153% к уровню 1997 г.). Приморском крае (143%). Костромской (140%), Новгородской (133%), Белгородской (132%), Курской областях (133%) и т.д. Уже в 1995-1996 гг. в условиях спада общего производства данной группы продуктов начался рост выпуска генераторов, электростанций, специализированных машин различного назначения.</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рынке машиностроительных продуктов наблюдался рост конкуренции между отечественными товаропроизводителями. Сложилась устойчивая тенденция к снижению доли промышленных предприятий в общем объеме выработки этих продуктов в стране при увеличении доли малых предприятий.</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Уже в 1997 г. значительная часть регионов, производящих машиностроительных продукцию, имела достаточно высокий уровень внутри-региональной конкуренции между промышленными предприятиями либо серьезные предпосылки для ее обострения в ближайшие годы.</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По уровню конкуренции между промышленными предприятиями в производстве мапшностроительных продукции можно выделить три группы регионов. К первой группе следует отнести те, где ее выработка предприятиями отсутствует или составляет менее 10% от общего объема в регионе. Таких регионов в России 31. Вторая группа - включает 30 регионов с умеренным развитием производства данной группы машиностроительных продуктов (от 10 до 30% от общего объема), в том числе: Курская (21,3%), Новгородская (29,3%), Омская (26,3%), Ростовская (24,6%), Томская (22,8%), Саратовская (20,5%) области. Третья группа включает 19 регионов, в которых сельскохозяйственное производство машиностроительных продукции достаточно развито (свыше 30% от общего объема) и составляет серьезную конкуренцию промышленному сектору. В их число входят: Московская, Ленинградская, Ивановская, Мурманская, Амурская области, Хабаровский край (31-36%); Оренбургская, Кемеровская, Челябинская области, Красноярский край, Кабардино-Балкария (40-50%); Карачаево-Черкессия, Магаданская и Камчатская области (66-70%).</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ерабатывая отечественное сырье, местные товаропроизводители во многих случаях успешно конкурируют с иностранными промышленными предприятиями за счет более низкого уровня цен на готовую продукцию. Такая ценовая конкуренция выгодна для покупателя. Она не позволяет иностранным предприятиям необоснованно поднимать цены, как это было ранее, когда они были монополистами в этой области. Максимальное </w:t>
      </w:r>
      <w:r>
        <w:rPr>
          <w:rFonts w:ascii="Verdana" w:hAnsi="Verdana"/>
          <w:color w:val="000000"/>
          <w:sz w:val="23"/>
          <w:szCs w:val="23"/>
        </w:rPr>
        <w:lastRenderedPageBreak/>
        <w:t>сокращение периода от получения до промышленной переработки продукции позволяет предприятиям при соблюдении технологии обеспечивать высокий уровень качества продукци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условиях, не выдерживая ценовой конкуренции из-за более высокой стоимости сырья, "старые" предприятия отрасли могу сохранить свою нишу на рынке машиностроительных продуктов посредством интенсивного внедрения современных технологий, обеспечивающую длительные сроки хранения продуктов, и расширением ассортимента</w:t>
      </w:r>
    </w:p>
    <w:p w:rsidR="00F20743" w:rsidRDefault="00F20743" w:rsidP="00F207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етодических рекомендаций для создания модели финансового состояния предприятий машиностроительной отрасл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На первом этапе разработки модели необходимо выяснить причинно-следственные связи между показателями внешнего и внутреннего анализа. Разработку системы показателей необходимо осуществлять сверху вниз, т.е. с формирования единого интегрального показателя удовлетворяющего как внутреннему, так и внешнему анализу. Практика показывает, что интегральный результирующий показатель должен учитывать множество аспектов деятельности предприятия, поэтому конечный (результирующий) показатель составляется из факторных коэффициентов, характеризующих отдельные стороны деятельности предприятия.</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показали, что наиболее разумно использовать следующие показател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ели, составляющие интегральный показатель, выбраны исходя из следующей логики. Было выделено пять областей деятельности машиностроительных предприятий, а именно: производственная, финансовая, хозяйственная, управленческая, получение прибыли. Далее в рамках данных областей были выделены показатели (по одному на каждую область), которые наиболее наглядно отражают эффективность функционирования предприятия в соответствующей области.</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правочные коэффициенты, представленные в модели рассчитывались эмпирическим путем, по следующей методике.</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финансовой отчетности наиболее крупных машиностроительных предприятиях, исследуемого региона, за 5 лет были рассчитаны предлагаемые показатели за каждый год. Также за соответствующий год было оценено финансовое состояние данных предприятий, при этом вывод об удовлетворительности финансового состояния делался исходя из других показателей.</w:t>
      </w:r>
    </w:p>
    <w:p w:rsidR="00F20743" w:rsidRDefault="00F20743" w:rsidP="00F2074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был выделен ряд значений показателей соответствующий наиболее удовлетворительному финансовому состоянию. Затем было найдено отклонение этих значений от нормативных требований. Поправочный коэффициент, таким образом, равен среднему этих отклонений за каждый финансово успешный год.</w:t>
      </w:r>
    </w:p>
    <w:p w:rsidR="00F20743" w:rsidRPr="00F20743" w:rsidRDefault="00F20743" w:rsidP="00F20743"/>
    <w:sectPr w:rsidR="00F20743" w:rsidRPr="00F207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5E" w:rsidRDefault="00061E5E">
      <w:pPr>
        <w:spacing w:after="0" w:line="240" w:lineRule="auto"/>
      </w:pPr>
      <w:r>
        <w:separator/>
      </w:r>
    </w:p>
  </w:endnote>
  <w:endnote w:type="continuationSeparator" w:id="0">
    <w:p w:rsidR="00061E5E" w:rsidRDefault="00061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5E" w:rsidRDefault="00061E5E">
      <w:pPr>
        <w:spacing w:after="0" w:line="240" w:lineRule="auto"/>
      </w:pPr>
      <w:r>
        <w:separator/>
      </w:r>
    </w:p>
  </w:footnote>
  <w:footnote w:type="continuationSeparator" w:id="0">
    <w:p w:rsidR="00061E5E" w:rsidRDefault="00061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7285C95"/>
    <w:multiLevelType w:val="multilevel"/>
    <w:tmpl w:val="30F8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1E5E"/>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B0D0E-E338-426D-A2DD-1515BCCC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2635</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cp:revision>
  <cp:lastPrinted>2009-02-06T05:36:00Z</cp:lastPrinted>
  <dcterms:created xsi:type="dcterms:W3CDTF">2019-08-30T11:03:00Z</dcterms:created>
  <dcterms:modified xsi:type="dcterms:W3CDTF">2019-08-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